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71DCC89" w14:textId="4CC4497A" w:rsidR="00E960A5" w:rsidRPr="004E3C10" w:rsidRDefault="00381357">
      <w:pPr>
        <w:rPr>
          <w:rFonts w:ascii="Times New Roman" w:hAnsi="Times New Roman" w:cs="Times New Roman"/>
          <w:color w:val="0000FF"/>
        </w:rPr>
      </w:pPr>
      <w:r w:rsidRPr="004E3C1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6F2375" wp14:editId="75A9E0D6">
                <wp:simplePos x="0" y="0"/>
                <wp:positionH relativeFrom="column">
                  <wp:posOffset>2757805</wp:posOffset>
                </wp:positionH>
                <wp:positionV relativeFrom="paragraph">
                  <wp:posOffset>2281555</wp:posOffset>
                </wp:positionV>
                <wp:extent cx="3714750" cy="597408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974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304AC5F" w14:textId="77777777" w:rsidR="00E960A5" w:rsidRPr="004E3C10" w:rsidRDefault="00000000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ỹ năng</w:t>
                            </w:r>
                          </w:p>
                          <w:p w14:paraId="655571FB" w14:textId="6FDF419B" w:rsidR="00E960A5" w:rsidRPr="004E3C10" w:rsidRDefault="003813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ết sử dụng adobe premiere, adobe photoshop</w:t>
                            </w:r>
                          </w:p>
                          <w:p w14:paraId="7BF0DF2A" w14:textId="040CE4B9" w:rsidR="00381357" w:rsidRPr="004E3C10" w:rsidRDefault="003813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ó kiến thức về adobe after effect</w:t>
                            </w:r>
                          </w:p>
                          <w:p w14:paraId="44AAE9C4" w14:textId="379823E9" w:rsidR="00381357" w:rsidRPr="004E3C10" w:rsidRDefault="003813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ết sử dụng cap cut pc</w:t>
                            </w:r>
                          </w:p>
                          <w:p w14:paraId="1A02903E" w14:textId="77777777" w:rsidR="00E960A5" w:rsidRPr="004E3C10" w:rsidRDefault="00000000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inh nghiệm làm việc</w:t>
                            </w:r>
                          </w:p>
                          <w:p w14:paraId="6F644DC6" w14:textId="3457CA78" w:rsidR="00E960A5" w:rsidRPr="004E3C10" w:rsidRDefault="004D5611">
                            <w:pPr>
                              <w:pStyle w:val="NoSpacing"/>
                              <w:ind w:firstLineChars="150" w:firstLine="36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YOUTUBE BI HUỲNH SENPAI</w:t>
                            </w:r>
                          </w:p>
                          <w:p w14:paraId="7608880F" w14:textId="38AA3604" w:rsidR="00E960A5" w:rsidRPr="004E3C10" w:rsidRDefault="00000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Thời gian làm việc : </w:t>
                            </w:r>
                            <w:r w:rsidR="004D5611"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3 tháng</w:t>
                            </w:r>
                          </w:p>
                          <w:p w14:paraId="40588D47" w14:textId="12F24C73" w:rsidR="00E960A5" w:rsidRPr="004E3C10" w:rsidRDefault="00000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Vị trí : </w:t>
                            </w:r>
                            <w:r w:rsidR="004D5611"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diter</w:t>
                            </w:r>
                          </w:p>
                          <w:p w14:paraId="2030B0F1" w14:textId="1B6E8758" w:rsidR="00E960A5" w:rsidRPr="004E3C10" w:rsidRDefault="00000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Mô tả công việc : </w:t>
                            </w:r>
                            <w:r w:rsidR="004D5611"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ìm kiếm thông tin hình ảnh, video, dựng video trên voice có sẵn</w:t>
                            </w:r>
                          </w:p>
                          <w:p w14:paraId="0700C05B" w14:textId="77777777" w:rsidR="00E960A5" w:rsidRPr="004E3C10" w:rsidRDefault="00E960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E01C61" w14:textId="184C55A2" w:rsidR="00E960A5" w:rsidRPr="004E3C10" w:rsidRDefault="004D5611">
                            <w:pPr>
                              <w:pStyle w:val="NoSpacing"/>
                              <w:ind w:firstLineChars="150" w:firstLine="36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AINT LUXORA</w:t>
                            </w:r>
                          </w:p>
                          <w:p w14:paraId="2AAD8D5B" w14:textId="5283E553" w:rsidR="00E960A5" w:rsidRPr="004E3C10" w:rsidRDefault="00000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Thời gian làm việc : </w:t>
                            </w:r>
                            <w:r w:rsidR="004D5611"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 tháng</w:t>
                            </w:r>
                          </w:p>
                          <w:p w14:paraId="5F14A6E9" w14:textId="5038B35A" w:rsidR="00E960A5" w:rsidRPr="004E3C10" w:rsidRDefault="00000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Vị trí : </w:t>
                            </w:r>
                            <w:r w:rsidR="004D5611"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reator content, Editer</w:t>
                            </w:r>
                          </w:p>
                          <w:p w14:paraId="36542418" w14:textId="5E47B6B1" w:rsidR="00E960A5" w:rsidRPr="004E3C10" w:rsidRDefault="00000000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Mô tả công việc : </w:t>
                            </w:r>
                            <w:r w:rsidR="004D5611"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ựng video quảng cáo sản phẩm</w:t>
                            </w:r>
                          </w:p>
                          <w:p w14:paraId="54F97254" w14:textId="77777777" w:rsidR="00E960A5" w:rsidRPr="004E3C10" w:rsidRDefault="00E960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0A3D08B" w14:textId="77777777" w:rsidR="00E960A5" w:rsidRPr="004E3C10" w:rsidRDefault="00000000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Mục tiêu nghề nghiệp</w:t>
                            </w:r>
                          </w:p>
                          <w:p w14:paraId="278417AD" w14:textId="7389617D" w:rsidR="00E960A5" w:rsidRPr="004E3C10" w:rsidRDefault="00381357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ọc hỏi thêm các kiến thức về edit video, chỉnh sửa ảnh, trau dồi các kỹ năng.</w:t>
                            </w:r>
                          </w:p>
                          <w:p w14:paraId="68EB9850" w14:textId="66B285BD" w:rsidR="00E960A5" w:rsidRPr="004E3C10" w:rsidRDefault="00381357" w:rsidP="00720CE6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ng muốn tiếp tục phát huy và đóng góp những kinh nghiệm của mình để góp phần xây dựng, phát triển các dự án mà minh tham g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F237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7.15pt;margin-top:179.65pt;width:292.5pt;height:470.4pt;z-index:251660288;visibility:visible;mso-wrap-style:square;mso-height-percent:0;mso-wrap-distance-left:9pt;mso-wrap-distance-top:3.6pt;mso-wrap-distance-right:9pt;mso-wrap-distance-bottom:3.6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" filled="f" stroked="f">
                <v:textbox>
                  <w:txbxContent>
                    <w:p w14:paraId="0304AC5F" w14:textId="77777777" w:rsidR="00E960A5" w:rsidRPr="004E3C10" w:rsidRDefault="00000000">
                      <w:pPr>
                        <w:pStyle w:val="Heading1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b/>
                          <w:bCs/>
                        </w:rPr>
                        <w:t>Kỹ năng</w:t>
                      </w:r>
                    </w:p>
                    <w:p w14:paraId="655571FB" w14:textId="6FDF419B" w:rsidR="00E960A5" w:rsidRPr="004E3C10" w:rsidRDefault="00381357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ết sử dụng adobe premiere, adobe photoshop</w:t>
                      </w:r>
                    </w:p>
                    <w:p w14:paraId="7BF0DF2A" w14:textId="040CE4B9" w:rsidR="00381357" w:rsidRPr="004E3C10" w:rsidRDefault="00381357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ó kiến thức về adobe after effect</w:t>
                      </w:r>
                    </w:p>
                    <w:p w14:paraId="44AAE9C4" w14:textId="379823E9" w:rsidR="00381357" w:rsidRPr="004E3C10" w:rsidRDefault="00381357">
                      <w:pPr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ết sử dụng cap cut pc</w:t>
                      </w:r>
                    </w:p>
                    <w:p w14:paraId="1A02903E" w14:textId="77777777" w:rsidR="00E960A5" w:rsidRPr="004E3C10" w:rsidRDefault="00000000">
                      <w:pPr>
                        <w:pStyle w:val="Heading1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b/>
                          <w:bCs/>
                        </w:rPr>
                        <w:t>Kinh nghiệm làm việc</w:t>
                      </w:r>
                    </w:p>
                    <w:p w14:paraId="6F644DC6" w14:textId="3457CA78" w:rsidR="00E960A5" w:rsidRPr="004E3C10" w:rsidRDefault="004D5611">
                      <w:pPr>
                        <w:pStyle w:val="NoSpacing"/>
                        <w:ind w:firstLineChars="150" w:firstLine="361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YOUTUBE BI HUỲNH SENPAI</w:t>
                      </w:r>
                    </w:p>
                    <w:p w14:paraId="7608880F" w14:textId="38AA3604" w:rsidR="00E960A5" w:rsidRPr="004E3C10" w:rsidRDefault="00000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Thời gian làm việc : </w:t>
                      </w:r>
                      <w:r w:rsidR="004D5611"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3 tháng</w:t>
                      </w:r>
                    </w:p>
                    <w:p w14:paraId="40588D47" w14:textId="12F24C73" w:rsidR="00E960A5" w:rsidRPr="004E3C10" w:rsidRDefault="00000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Vị trí : </w:t>
                      </w:r>
                      <w:r w:rsidR="004D5611"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diter</w:t>
                      </w:r>
                    </w:p>
                    <w:p w14:paraId="2030B0F1" w14:textId="1B6E8758" w:rsidR="00E960A5" w:rsidRPr="004E3C10" w:rsidRDefault="00000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Mô tả công việc : </w:t>
                      </w:r>
                      <w:r w:rsidR="004D5611"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ìm kiếm thông tin hình ảnh, video, dựng video trên voice có sẵn</w:t>
                      </w:r>
                    </w:p>
                    <w:p w14:paraId="0700C05B" w14:textId="77777777" w:rsidR="00E960A5" w:rsidRPr="004E3C10" w:rsidRDefault="00E960A5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42E01C61" w14:textId="184C55A2" w:rsidR="00E960A5" w:rsidRPr="004E3C10" w:rsidRDefault="004D5611">
                      <w:pPr>
                        <w:pStyle w:val="NoSpacing"/>
                        <w:ind w:firstLineChars="150" w:firstLine="361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SAINT LUXORA</w:t>
                      </w:r>
                    </w:p>
                    <w:p w14:paraId="2AAD8D5B" w14:textId="5283E553" w:rsidR="00E960A5" w:rsidRPr="004E3C10" w:rsidRDefault="00000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Thời gian làm việc : </w:t>
                      </w:r>
                      <w:r w:rsidR="004D5611"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 tháng</w:t>
                      </w:r>
                    </w:p>
                    <w:p w14:paraId="5F14A6E9" w14:textId="5038B35A" w:rsidR="00E960A5" w:rsidRPr="004E3C10" w:rsidRDefault="00000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Vị trí : </w:t>
                      </w:r>
                      <w:r w:rsidR="004D5611"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reator content, Editer</w:t>
                      </w:r>
                    </w:p>
                    <w:p w14:paraId="36542418" w14:textId="5E47B6B1" w:rsidR="00E960A5" w:rsidRPr="004E3C10" w:rsidRDefault="00000000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Mô tả công việc : </w:t>
                      </w:r>
                      <w:r w:rsidR="004D5611"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ựng video quảng cáo sản phẩm</w:t>
                      </w:r>
                    </w:p>
                    <w:p w14:paraId="54F97254" w14:textId="77777777" w:rsidR="00E960A5" w:rsidRPr="004E3C10" w:rsidRDefault="00E960A5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00A3D08B" w14:textId="77777777" w:rsidR="00E960A5" w:rsidRPr="004E3C10" w:rsidRDefault="00000000">
                      <w:pPr>
                        <w:pStyle w:val="Heading1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b/>
                          <w:bCs/>
                        </w:rPr>
                        <w:t>Mục tiêu nghề nghiệp</w:t>
                      </w:r>
                    </w:p>
                    <w:p w14:paraId="278417AD" w14:textId="7389617D" w:rsidR="00E960A5" w:rsidRPr="004E3C10" w:rsidRDefault="00381357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ọc hỏi thêm các kiến thức về edit video, chỉnh sửa ảnh, trau dồi các kỹ năng.</w:t>
                      </w:r>
                    </w:p>
                    <w:p w14:paraId="68EB9850" w14:textId="66B285BD" w:rsidR="00E960A5" w:rsidRPr="004E3C10" w:rsidRDefault="00381357" w:rsidP="00720CE6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ng muốn tiếp tục phát huy và đóng góp những kinh nghiệm của mình để góp phần xây dựng, phát triển các dự án mà minh tham g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3C1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60CA7F" wp14:editId="6889E5D8">
                <wp:simplePos x="0" y="0"/>
                <wp:positionH relativeFrom="column">
                  <wp:posOffset>-640715</wp:posOffset>
                </wp:positionH>
                <wp:positionV relativeFrom="paragraph">
                  <wp:posOffset>1637665</wp:posOffset>
                </wp:positionV>
                <wp:extent cx="3832860" cy="43942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2860" cy="43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02335FB" w14:textId="18FD97B9" w:rsidR="00E960A5" w:rsidRPr="004E3C10" w:rsidRDefault="00000000">
                            <w:pPr>
                              <w:pStyle w:val="NoSpacing"/>
                              <w:ind w:firstLineChars="50" w:firstLine="201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HỌ VÀ TÊN :</w:t>
                            </w:r>
                            <w:r w:rsidR="00381357" w:rsidRPr="004E3C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 xml:space="preserve"> Vũ Văn Hiệp</w:t>
                            </w:r>
                          </w:p>
                          <w:p w14:paraId="41DAD0C0" w14:textId="77777777" w:rsidR="00E960A5" w:rsidRDefault="00E960A5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0CA7F" id="_x0000_s1027" type="#_x0000_t202" style="position:absolute;margin-left:-50.45pt;margin-top:128.95pt;width:301.8pt;height:34.6pt;z-index:251659264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" filled="f" stroked="f">
                <v:textbox>
                  <w:txbxContent>
                    <w:p w14:paraId="602335FB" w14:textId="18FD97B9" w:rsidR="00E960A5" w:rsidRPr="004E3C10" w:rsidRDefault="00000000">
                      <w:pPr>
                        <w:pStyle w:val="NoSpacing"/>
                        <w:ind w:firstLineChars="50" w:firstLine="201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HỌ VÀ TÊN :</w:t>
                      </w:r>
                      <w:r w:rsidR="00381357" w:rsidRPr="004E3C10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 xml:space="preserve"> Vũ Văn Hiệp</w:t>
                      </w:r>
                    </w:p>
                    <w:p w14:paraId="41DAD0C0" w14:textId="77777777" w:rsidR="00E960A5" w:rsidRDefault="00E960A5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E3C1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F3A47F" wp14:editId="41F4C039">
                <wp:simplePos x="0" y="0"/>
                <wp:positionH relativeFrom="column">
                  <wp:posOffset>-564516</wp:posOffset>
                </wp:positionH>
                <wp:positionV relativeFrom="paragraph">
                  <wp:posOffset>2254885</wp:posOffset>
                </wp:positionV>
                <wp:extent cx="2958465" cy="5999480"/>
                <wp:effectExtent l="0" t="0" r="0" b="127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465" cy="5999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12630AF" w14:textId="77777777" w:rsidR="00E960A5" w:rsidRPr="004E3C10" w:rsidRDefault="00000000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hông tin bản thân</w:t>
                            </w:r>
                          </w:p>
                          <w:p w14:paraId="37DB7246" w14:textId="487A3413" w:rsidR="00641735" w:rsidRPr="004E3C10" w:rsidRDefault="0064173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ọ và tên: Vũ Văn Hiệp</w:t>
                            </w:r>
                          </w:p>
                          <w:p w14:paraId="11269E17" w14:textId="3948C5DD" w:rsidR="00E960A5" w:rsidRPr="004E3C10" w:rsidRDefault="0000000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iới tính : </w:t>
                            </w:r>
                            <w:r w:rsidR="00381357"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</w:t>
                            </w:r>
                          </w:p>
                          <w:p w14:paraId="118B9D25" w14:textId="2C540B23" w:rsidR="00E960A5" w:rsidRPr="004E3C10" w:rsidRDefault="0000000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gày sinh : </w:t>
                            </w:r>
                            <w:r w:rsidR="00381357"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5/09/2003</w:t>
                            </w:r>
                          </w:p>
                          <w:p w14:paraId="2EBF7B80" w14:textId="79C738F1" w:rsidR="00641735" w:rsidRPr="004E3C10" w:rsidRDefault="00641735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ịa chỉ: Hưng Yên</w:t>
                            </w:r>
                          </w:p>
                          <w:p w14:paraId="0A493496" w14:textId="77777777" w:rsidR="00E960A5" w:rsidRPr="004E3C10" w:rsidRDefault="00000000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Liên hệ</w:t>
                            </w:r>
                          </w:p>
                          <w:p w14:paraId="357323CD" w14:textId="03D93414" w:rsidR="00E960A5" w:rsidRPr="004E3C10" w:rsidRDefault="000000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ĐT :</w:t>
                            </w:r>
                            <w:r w:rsidR="00381357"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0901519038</w:t>
                            </w:r>
                          </w:p>
                          <w:p w14:paraId="1D3149FD" w14:textId="171BC994" w:rsidR="00E960A5" w:rsidRPr="004E3C10" w:rsidRDefault="00000000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mai :</w:t>
                            </w:r>
                            <w:r w:rsidR="00381357"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41735"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venh5</w:t>
                            </w:r>
                            <w:r w:rsidR="00A862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="00381357"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@gmail.com</w:t>
                            </w:r>
                          </w:p>
                          <w:p w14:paraId="47D0E5B4" w14:textId="77777777" w:rsidR="00E960A5" w:rsidRPr="004E3C10" w:rsidRDefault="00000000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ọc vấn</w:t>
                            </w:r>
                          </w:p>
                          <w:p w14:paraId="54EEEF51" w14:textId="5F21E5AC" w:rsidR="00641735" w:rsidRPr="004E3C10" w:rsidRDefault="0064173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ường Đại học sư phạm kỹ thuật Hưng Yên</w:t>
                            </w:r>
                          </w:p>
                          <w:p w14:paraId="57B7EB55" w14:textId="05BD7D7B" w:rsidR="00E960A5" w:rsidRPr="004E3C10" w:rsidRDefault="0064173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nh viên năm 3</w:t>
                            </w:r>
                          </w:p>
                          <w:p w14:paraId="45CBEE3A" w14:textId="77777777" w:rsidR="00E960A5" w:rsidRPr="004E3C10" w:rsidRDefault="00000000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Đánh giá bản thân</w:t>
                            </w:r>
                          </w:p>
                          <w:p w14:paraId="3B7EF273" w14:textId="2C3A7C97" w:rsidR="00E960A5" w:rsidRPr="004E3C10" w:rsidRDefault="0038135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m học hỏi, cập nhật thông tin, thích nghi nhanh</w:t>
                            </w:r>
                          </w:p>
                          <w:p w14:paraId="24CC814A" w14:textId="1CE56030" w:rsidR="00381357" w:rsidRPr="004E3C10" w:rsidRDefault="00381357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ó tinh thần trách nhiệm cao</w:t>
                            </w:r>
                          </w:p>
                          <w:p w14:paraId="7043BFB1" w14:textId="6DB7082F" w:rsidR="004D5611" w:rsidRPr="004E3C10" w:rsidRDefault="004D561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E3C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ó kỹ năng giải quyết vấn đề và quản lý thời gian</w:t>
                            </w:r>
                          </w:p>
                          <w:p w14:paraId="1027F548" w14:textId="77777777" w:rsidR="00E960A5" w:rsidRPr="004E3C10" w:rsidRDefault="00E960A5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F3A47F" id="_x0000_s1028" type="#_x0000_t202" style="position:absolute;margin-left:-44.45pt;margin-top:177.55pt;width:232.95pt;height:472.4pt;z-index:251661312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" filled="f" stroked="f">
                <v:textbox>
                  <w:txbxContent>
                    <w:p w14:paraId="612630AF" w14:textId="77777777" w:rsidR="00E960A5" w:rsidRPr="004E3C10" w:rsidRDefault="00000000">
                      <w:pPr>
                        <w:pStyle w:val="Heading1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b/>
                          <w:bCs/>
                        </w:rPr>
                        <w:t>Thông tin bản thân</w:t>
                      </w:r>
                    </w:p>
                    <w:p w14:paraId="37DB7246" w14:textId="487A3413" w:rsidR="00641735" w:rsidRPr="004E3C10" w:rsidRDefault="00641735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ọ và tên: Vũ Văn Hiệp</w:t>
                      </w:r>
                    </w:p>
                    <w:p w14:paraId="11269E17" w14:textId="3948C5DD" w:rsidR="00E960A5" w:rsidRPr="004E3C10" w:rsidRDefault="00000000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iới tính : </w:t>
                      </w:r>
                      <w:r w:rsidR="00381357"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</w:t>
                      </w:r>
                    </w:p>
                    <w:p w14:paraId="118B9D25" w14:textId="2C540B23" w:rsidR="00E960A5" w:rsidRPr="004E3C10" w:rsidRDefault="00000000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gày sinh : </w:t>
                      </w:r>
                      <w:r w:rsidR="00381357"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5/09/2003</w:t>
                      </w:r>
                    </w:p>
                    <w:p w14:paraId="2EBF7B80" w14:textId="79C738F1" w:rsidR="00641735" w:rsidRPr="004E3C10" w:rsidRDefault="00641735">
                      <w:pPr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ịa chỉ: Hưng Yên</w:t>
                      </w:r>
                    </w:p>
                    <w:p w14:paraId="0A493496" w14:textId="77777777" w:rsidR="00E960A5" w:rsidRPr="004E3C10" w:rsidRDefault="00000000">
                      <w:pPr>
                        <w:pStyle w:val="Heading1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b/>
                          <w:bCs/>
                        </w:rPr>
                        <w:t>Liên hệ</w:t>
                      </w:r>
                    </w:p>
                    <w:p w14:paraId="357323CD" w14:textId="03D93414" w:rsidR="00E960A5" w:rsidRPr="004E3C10" w:rsidRDefault="0000000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ĐT :</w:t>
                      </w:r>
                      <w:r w:rsidR="00381357"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0901519038</w:t>
                      </w:r>
                    </w:p>
                    <w:p w14:paraId="1D3149FD" w14:textId="171BC994" w:rsidR="00E960A5" w:rsidRPr="004E3C10" w:rsidRDefault="00000000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mai :</w:t>
                      </w:r>
                      <w:r w:rsidR="00381357"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41735"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venh5</w:t>
                      </w:r>
                      <w:r w:rsidR="00A8620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9</w:t>
                      </w:r>
                      <w:r w:rsidR="00381357"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@gmail.com</w:t>
                      </w:r>
                    </w:p>
                    <w:p w14:paraId="47D0E5B4" w14:textId="77777777" w:rsidR="00E960A5" w:rsidRPr="004E3C10" w:rsidRDefault="00000000">
                      <w:pPr>
                        <w:pStyle w:val="Heading1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b/>
                          <w:bCs/>
                        </w:rPr>
                        <w:t>Học vấn</w:t>
                      </w:r>
                    </w:p>
                    <w:p w14:paraId="54EEEF51" w14:textId="5F21E5AC" w:rsidR="00641735" w:rsidRPr="004E3C10" w:rsidRDefault="0064173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ường Đại học sư phạm kỹ thuật Hưng Yên</w:t>
                      </w:r>
                    </w:p>
                    <w:p w14:paraId="57B7EB55" w14:textId="05BD7D7B" w:rsidR="00E960A5" w:rsidRPr="004E3C10" w:rsidRDefault="0064173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nh viên năm 3</w:t>
                      </w:r>
                    </w:p>
                    <w:p w14:paraId="45CBEE3A" w14:textId="77777777" w:rsidR="00E960A5" w:rsidRPr="004E3C10" w:rsidRDefault="00000000">
                      <w:pPr>
                        <w:pStyle w:val="Heading1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b/>
                          <w:bCs/>
                        </w:rPr>
                        <w:t>Đánh giá bản thân</w:t>
                      </w:r>
                    </w:p>
                    <w:p w14:paraId="3B7EF273" w14:textId="2C3A7C97" w:rsidR="00E960A5" w:rsidRPr="004E3C10" w:rsidRDefault="0038135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m học hỏi, cập nhật thông tin, thích nghi nhanh</w:t>
                      </w:r>
                    </w:p>
                    <w:p w14:paraId="24CC814A" w14:textId="1CE56030" w:rsidR="00381357" w:rsidRPr="004E3C10" w:rsidRDefault="00381357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ó tinh thần trách nhiệm cao</w:t>
                      </w:r>
                    </w:p>
                    <w:p w14:paraId="7043BFB1" w14:textId="6DB7082F" w:rsidR="004D5611" w:rsidRPr="004E3C10" w:rsidRDefault="004D561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E3C1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ó kỹ năng giải quyết vấn đề và quản lý thời gian</w:t>
                      </w:r>
                    </w:p>
                    <w:p w14:paraId="1027F548" w14:textId="77777777" w:rsidR="00E960A5" w:rsidRPr="004E3C10" w:rsidRDefault="00E960A5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E3C1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C5DFE" wp14:editId="02852797">
                <wp:simplePos x="0" y="0"/>
                <wp:positionH relativeFrom="column">
                  <wp:posOffset>-340360</wp:posOffset>
                </wp:positionH>
                <wp:positionV relativeFrom="paragraph">
                  <wp:posOffset>-210185</wp:posOffset>
                </wp:positionV>
                <wp:extent cx="1976120" cy="1762125"/>
                <wp:effectExtent l="6350" t="6350" r="17780" b="222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32485" y="498475"/>
                          <a:ext cx="1976120" cy="1762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768DA2" id="Rounded Rectangle 6" o:spid="_x0000_s1026" style="position:absolute;margin-left:-26.8pt;margin-top:-16.55pt;width:155.6pt;height:13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" filled="f" strokecolor="#5b9bd5 [3204]" strokeweight="1pt">
                <v:stroke joinstyle="miter"/>
              </v:roundrect>
            </w:pict>
          </mc:Fallback>
        </mc:AlternateContent>
      </w:r>
      <w:r w:rsidRPr="004E3C10">
        <w:rPr>
          <w:rFonts w:ascii="Times New Roman" w:eastAsia="SimSun" w:hAnsi="Times New Roman" w:cs="Times New Roman"/>
          <w:noProof/>
          <w:sz w:val="24"/>
          <w:szCs w:val="24"/>
        </w:rPr>
        <w:drawing>
          <wp:inline distT="0" distB="0" distL="114300" distR="114300" wp14:anchorId="391EFBBE" wp14:editId="214398C7">
            <wp:extent cx="1292225" cy="1302984"/>
            <wp:effectExtent l="0" t="0" r="3175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079" cy="132602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E960A5" w:rsidRPr="004E3C1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CAFE9" w14:textId="77777777" w:rsidR="00AA2857" w:rsidRDefault="00AA2857">
      <w:pPr>
        <w:spacing w:line="240" w:lineRule="auto"/>
      </w:pPr>
      <w:r>
        <w:separator/>
      </w:r>
    </w:p>
  </w:endnote>
  <w:endnote w:type="continuationSeparator" w:id="0">
    <w:p w14:paraId="728F6009" w14:textId="77777777" w:rsidR="00AA2857" w:rsidRDefault="00AA2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2F9BC" w14:textId="77777777" w:rsidR="00AA2857" w:rsidRDefault="00AA2857">
      <w:pPr>
        <w:spacing w:after="0"/>
      </w:pPr>
      <w:r>
        <w:separator/>
      </w:r>
    </w:p>
  </w:footnote>
  <w:footnote w:type="continuationSeparator" w:id="0">
    <w:p w14:paraId="4CC3B0D8" w14:textId="77777777" w:rsidR="00AA2857" w:rsidRDefault="00AA28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D46CF6"/>
    <w:multiLevelType w:val="singleLevel"/>
    <w:tmpl w:val="1FD46CF6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362561D"/>
    <w:multiLevelType w:val="singleLevel"/>
    <w:tmpl w:val="2362561D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613025440">
    <w:abstractNumId w:val="1"/>
  </w:num>
  <w:num w:numId="2" w16cid:durableId="94642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33C"/>
    <w:rsid w:val="00024ADF"/>
    <w:rsid w:val="0011064A"/>
    <w:rsid w:val="0017519F"/>
    <w:rsid w:val="001A2A68"/>
    <w:rsid w:val="002B1600"/>
    <w:rsid w:val="0034771A"/>
    <w:rsid w:val="00381357"/>
    <w:rsid w:val="003870E7"/>
    <w:rsid w:val="00402983"/>
    <w:rsid w:val="004D5611"/>
    <w:rsid w:val="004E3842"/>
    <w:rsid w:val="004E3C10"/>
    <w:rsid w:val="00641735"/>
    <w:rsid w:val="006A7D30"/>
    <w:rsid w:val="00720CE6"/>
    <w:rsid w:val="00772E08"/>
    <w:rsid w:val="0080217D"/>
    <w:rsid w:val="00816204"/>
    <w:rsid w:val="0097072D"/>
    <w:rsid w:val="00973C38"/>
    <w:rsid w:val="00982037"/>
    <w:rsid w:val="009D75F5"/>
    <w:rsid w:val="009D777F"/>
    <w:rsid w:val="009E5375"/>
    <w:rsid w:val="00A86203"/>
    <w:rsid w:val="00AA2857"/>
    <w:rsid w:val="00AD533D"/>
    <w:rsid w:val="00C27C9C"/>
    <w:rsid w:val="00C3635E"/>
    <w:rsid w:val="00CB0106"/>
    <w:rsid w:val="00CD109A"/>
    <w:rsid w:val="00D262EA"/>
    <w:rsid w:val="00D46B3C"/>
    <w:rsid w:val="00DA433C"/>
    <w:rsid w:val="00DB66F1"/>
    <w:rsid w:val="00E960A5"/>
    <w:rsid w:val="00EE6A39"/>
    <w:rsid w:val="02E0146F"/>
    <w:rsid w:val="0F0F7B6D"/>
    <w:rsid w:val="1EC05D9B"/>
    <w:rsid w:val="435B17E8"/>
    <w:rsid w:val="73730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8E077C4"/>
  <w15:docId w15:val="{9D9251F3-EEF0-4214-B447-F8FA91B84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autoRedefine/>
    <w:uiPriority w:val="99"/>
    <w:unhideWhenUsed/>
    <w:qFormat/>
    <w:rPr>
      <w:color w:val="0563C1" w:themeColor="hyperlink"/>
      <w:u w:val="single"/>
    </w:rPr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1"/>
      <w:szCs w:val="21"/>
      <w:lang w:val="pl-PL"/>
    </w:rPr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Pr>
      <w:rFonts w:ascii="Arial Black" w:eastAsiaTheme="majorEastAsia" w:hAnsi="Arial Black" w:cstheme="majorBidi"/>
      <w:color w:val="262626" w:themeColor="text1" w:themeTint="D9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1858E-B1FA-4B9E-B762-51961DAF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AK</cp:lastModifiedBy>
  <cp:revision>9</cp:revision>
  <cp:lastPrinted>2020-04-04T21:52:00Z</cp:lastPrinted>
  <dcterms:created xsi:type="dcterms:W3CDTF">2020-04-07T14:41:00Z</dcterms:created>
  <dcterms:modified xsi:type="dcterms:W3CDTF">2024-06-3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E06D78A1110F4059A6D431E7116242C3_13</vt:lpwstr>
  </property>
</Properties>
</file>